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B904" w14:textId="7BAA051D" w:rsidR="00750234" w:rsidRPr="0008104E" w:rsidRDefault="00FE325F" w:rsidP="00D740CC">
      <w:pPr>
        <w:spacing w:afterLines="50" w:after="156"/>
        <w:jc w:val="center"/>
        <w:rPr>
          <w:b/>
          <w:sz w:val="36"/>
          <w:szCs w:val="36"/>
        </w:rPr>
      </w:pPr>
      <w:r w:rsidRPr="0008104E">
        <w:rPr>
          <w:rFonts w:hint="eastAsia"/>
          <w:b/>
          <w:sz w:val="36"/>
          <w:szCs w:val="36"/>
        </w:rPr>
        <w:t>科研测评自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1177"/>
        <w:gridCol w:w="1516"/>
        <w:gridCol w:w="993"/>
        <w:gridCol w:w="1842"/>
        <w:gridCol w:w="993"/>
        <w:gridCol w:w="1842"/>
        <w:gridCol w:w="1560"/>
        <w:gridCol w:w="1559"/>
      </w:tblGrid>
      <w:tr w:rsidR="00B943E7" w14:paraId="4F318F55" w14:textId="77777777" w:rsidTr="002B2891">
        <w:trPr>
          <w:trHeight w:val="498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F52A512" w14:textId="77777777" w:rsidR="00B943E7" w:rsidRPr="00D740CC" w:rsidRDefault="00B943E7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7C7B" w14:textId="77777777" w:rsidR="00B943E7" w:rsidRPr="00D740CC" w:rsidRDefault="00B943E7" w:rsidP="00B9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4577" w14:textId="77777777" w:rsidR="00B943E7" w:rsidRPr="00D740CC" w:rsidRDefault="00B943E7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A459" w14:textId="77777777" w:rsidR="00B943E7" w:rsidRPr="00D740CC" w:rsidRDefault="00B943E7" w:rsidP="00681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410" w14:textId="77777777" w:rsidR="00B943E7" w:rsidRPr="00D740CC" w:rsidRDefault="00B943E7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9976" w14:textId="77777777" w:rsidR="00B943E7" w:rsidRPr="00D740CC" w:rsidRDefault="00B943E7">
            <w:pPr>
              <w:jc w:val="center"/>
              <w:rPr>
                <w:sz w:val="24"/>
                <w:szCs w:val="24"/>
              </w:rPr>
            </w:pPr>
            <w:r w:rsidRPr="00D740CC">
              <w:rPr>
                <w:rFonts w:hint="eastAsia"/>
                <w:sz w:val="24"/>
                <w:szCs w:val="24"/>
              </w:rPr>
              <w:t>级</w:t>
            </w:r>
            <w:r w:rsidRPr="00D740CC">
              <w:rPr>
                <w:sz w:val="24"/>
                <w:szCs w:val="24"/>
              </w:rPr>
              <w:t xml:space="preserve">   </w:t>
            </w:r>
            <w:r w:rsidRPr="00D740CC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20EE" w14:textId="77777777" w:rsidR="00B943E7" w:rsidRPr="00D740CC" w:rsidRDefault="00B943E7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514DD" w14:textId="77777777" w:rsidR="00B943E7" w:rsidRPr="00D740CC" w:rsidRDefault="00B943E7" w:rsidP="00D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4A4A" w14:textId="77777777" w:rsidR="00B943E7" w:rsidRPr="00D740CC" w:rsidRDefault="00B943E7" w:rsidP="00D740CC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4B0DB" w14:textId="77777777" w:rsidR="00B943E7" w:rsidRPr="00D740CC" w:rsidRDefault="00B943E7" w:rsidP="00D740CC">
            <w:pPr>
              <w:jc w:val="center"/>
              <w:rPr>
                <w:sz w:val="24"/>
                <w:szCs w:val="24"/>
              </w:rPr>
            </w:pPr>
          </w:p>
        </w:tc>
      </w:tr>
      <w:tr w:rsidR="002B2891" w14:paraId="58A779EF" w14:textId="77777777" w:rsidTr="002B2891">
        <w:trPr>
          <w:trHeight w:val="563"/>
        </w:trPr>
        <w:tc>
          <w:tcPr>
            <w:tcW w:w="817" w:type="dxa"/>
            <w:gridSpan w:val="2"/>
            <w:vAlign w:val="center"/>
          </w:tcPr>
          <w:p w14:paraId="3B549E8C" w14:textId="77777777" w:rsidR="002B2891" w:rsidRPr="00D740CC" w:rsidRDefault="002B2891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534590" w14:textId="77777777" w:rsidR="002B2891" w:rsidRPr="00D740CC" w:rsidRDefault="002B2891" w:rsidP="00B93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研</w:t>
            </w:r>
            <w:r>
              <w:rPr>
                <w:b/>
                <w:sz w:val="24"/>
                <w:szCs w:val="24"/>
              </w:rPr>
              <w:t>分类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vAlign w:val="center"/>
          </w:tcPr>
          <w:p w14:paraId="6DA083F2" w14:textId="77777777" w:rsidR="002B2891" w:rsidRPr="00D740CC" w:rsidRDefault="002B2891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科研成果</w:t>
            </w:r>
            <w:r>
              <w:rPr>
                <w:rFonts w:hint="eastAsia"/>
                <w:b/>
                <w:sz w:val="24"/>
                <w:szCs w:val="24"/>
              </w:rPr>
              <w:t>具体描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1F2C490" w14:textId="77777777" w:rsidR="002B2891" w:rsidRPr="00D740CC" w:rsidRDefault="002B2891" w:rsidP="00D740CC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96BA6A6" w14:textId="77777777" w:rsidR="002B2891" w:rsidRPr="00D740CC" w:rsidRDefault="002B2891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自评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E4FC14" w14:textId="77777777" w:rsidR="002B2891" w:rsidRPr="00D740CC" w:rsidRDefault="002B2891" w:rsidP="00B93A76">
            <w:pPr>
              <w:ind w:left="90"/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复核分数</w:t>
            </w:r>
          </w:p>
        </w:tc>
      </w:tr>
      <w:tr w:rsidR="002B2891" w14:paraId="2B64963F" w14:textId="77777777" w:rsidTr="002B2891">
        <w:trPr>
          <w:trHeight w:val="567"/>
        </w:trPr>
        <w:tc>
          <w:tcPr>
            <w:tcW w:w="817" w:type="dxa"/>
            <w:gridSpan w:val="2"/>
            <w:vAlign w:val="center"/>
          </w:tcPr>
          <w:p w14:paraId="2BFDAA88" w14:textId="77777777" w:rsidR="002B2891" w:rsidRDefault="002B2891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83DBAE" w14:textId="77777777" w:rsidR="002B2891" w:rsidRDefault="002B2891"/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14:paraId="068F6580" w14:textId="77777777" w:rsidR="002B2891" w:rsidRDefault="002B2891"/>
        </w:tc>
        <w:tc>
          <w:tcPr>
            <w:tcW w:w="1842" w:type="dxa"/>
            <w:tcBorders>
              <w:left w:val="single" w:sz="4" w:space="0" w:color="auto"/>
            </w:tcBorders>
          </w:tcPr>
          <w:p w14:paraId="46359752" w14:textId="77777777" w:rsidR="002B2891" w:rsidRDefault="002B2891"/>
        </w:tc>
        <w:tc>
          <w:tcPr>
            <w:tcW w:w="1560" w:type="dxa"/>
            <w:tcBorders>
              <w:right w:val="single" w:sz="4" w:space="0" w:color="auto"/>
            </w:tcBorders>
          </w:tcPr>
          <w:p w14:paraId="10FB0AFF" w14:textId="77777777" w:rsidR="002B2891" w:rsidRDefault="002B2891" w:rsidP="00D740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E182D3" w14:textId="77777777" w:rsidR="002B2891" w:rsidRDefault="002B2891"/>
        </w:tc>
      </w:tr>
      <w:tr w:rsidR="002B2891" w14:paraId="627E5BEF" w14:textId="77777777" w:rsidTr="002B2891">
        <w:trPr>
          <w:trHeight w:val="567"/>
        </w:trPr>
        <w:tc>
          <w:tcPr>
            <w:tcW w:w="817" w:type="dxa"/>
            <w:gridSpan w:val="2"/>
            <w:vAlign w:val="center"/>
          </w:tcPr>
          <w:p w14:paraId="4CE4AE33" w14:textId="77777777" w:rsidR="002B2891" w:rsidRDefault="002B2891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7BFBC705" w14:textId="77777777" w:rsidR="002B2891" w:rsidRDefault="002B2891"/>
        </w:tc>
        <w:tc>
          <w:tcPr>
            <w:tcW w:w="6521" w:type="dxa"/>
            <w:gridSpan w:val="5"/>
          </w:tcPr>
          <w:p w14:paraId="050F0B9F" w14:textId="77777777" w:rsidR="002B2891" w:rsidRDefault="002B2891"/>
        </w:tc>
        <w:tc>
          <w:tcPr>
            <w:tcW w:w="1842" w:type="dxa"/>
          </w:tcPr>
          <w:p w14:paraId="2D3D8F88" w14:textId="77777777" w:rsidR="002B2891" w:rsidRDefault="002B2891"/>
        </w:tc>
        <w:tc>
          <w:tcPr>
            <w:tcW w:w="1560" w:type="dxa"/>
            <w:tcBorders>
              <w:right w:val="single" w:sz="4" w:space="0" w:color="auto"/>
            </w:tcBorders>
          </w:tcPr>
          <w:p w14:paraId="2DB813CC" w14:textId="77777777" w:rsidR="002B2891" w:rsidRDefault="002B2891" w:rsidP="00D740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DC4637" w14:textId="77777777" w:rsidR="002B2891" w:rsidRDefault="002B2891"/>
        </w:tc>
      </w:tr>
      <w:tr w:rsidR="002B2891" w14:paraId="1D625D9F" w14:textId="77777777" w:rsidTr="00EC6DCF">
        <w:trPr>
          <w:trHeight w:val="622"/>
        </w:trPr>
        <w:tc>
          <w:tcPr>
            <w:tcW w:w="817" w:type="dxa"/>
            <w:gridSpan w:val="2"/>
            <w:vAlign w:val="center"/>
          </w:tcPr>
          <w:p w14:paraId="2499C342" w14:textId="77777777" w:rsidR="002B2891" w:rsidRDefault="002B2891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9E46FE0" w14:textId="77777777" w:rsidR="002B2891" w:rsidRDefault="002B2891"/>
        </w:tc>
        <w:tc>
          <w:tcPr>
            <w:tcW w:w="6521" w:type="dxa"/>
            <w:gridSpan w:val="5"/>
          </w:tcPr>
          <w:p w14:paraId="0BA4C75C" w14:textId="77777777" w:rsidR="002B2891" w:rsidRDefault="002B2891"/>
        </w:tc>
        <w:tc>
          <w:tcPr>
            <w:tcW w:w="1842" w:type="dxa"/>
          </w:tcPr>
          <w:p w14:paraId="4B80C5E0" w14:textId="77777777" w:rsidR="002B2891" w:rsidRDefault="002B2891"/>
        </w:tc>
        <w:tc>
          <w:tcPr>
            <w:tcW w:w="1560" w:type="dxa"/>
            <w:tcBorders>
              <w:right w:val="single" w:sz="4" w:space="0" w:color="auto"/>
            </w:tcBorders>
          </w:tcPr>
          <w:p w14:paraId="2633F7B8" w14:textId="77777777" w:rsidR="002B2891" w:rsidRDefault="002B2891" w:rsidP="00D740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B3236A" w14:textId="77777777" w:rsidR="002B2891" w:rsidRDefault="002B2891"/>
        </w:tc>
      </w:tr>
      <w:tr w:rsidR="002B2891" w14:paraId="10F2D76A" w14:textId="77777777" w:rsidTr="002B2891">
        <w:trPr>
          <w:trHeight w:val="567"/>
        </w:trPr>
        <w:tc>
          <w:tcPr>
            <w:tcW w:w="817" w:type="dxa"/>
            <w:gridSpan w:val="2"/>
            <w:vAlign w:val="center"/>
          </w:tcPr>
          <w:p w14:paraId="61AE5482" w14:textId="77777777" w:rsidR="002B2891" w:rsidRDefault="002B2891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77ECDE75" w14:textId="77777777" w:rsidR="002B2891" w:rsidRDefault="002B2891"/>
        </w:tc>
        <w:tc>
          <w:tcPr>
            <w:tcW w:w="6521" w:type="dxa"/>
            <w:gridSpan w:val="5"/>
          </w:tcPr>
          <w:p w14:paraId="551F2989" w14:textId="77777777" w:rsidR="002B2891" w:rsidRDefault="002B2891"/>
        </w:tc>
        <w:tc>
          <w:tcPr>
            <w:tcW w:w="1842" w:type="dxa"/>
          </w:tcPr>
          <w:p w14:paraId="27895080" w14:textId="77777777" w:rsidR="002B2891" w:rsidRDefault="002B2891"/>
        </w:tc>
        <w:tc>
          <w:tcPr>
            <w:tcW w:w="1560" w:type="dxa"/>
            <w:tcBorders>
              <w:right w:val="single" w:sz="4" w:space="0" w:color="auto"/>
            </w:tcBorders>
          </w:tcPr>
          <w:p w14:paraId="59E20F45" w14:textId="77777777" w:rsidR="002B2891" w:rsidRDefault="002B2891" w:rsidP="00D740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70C2ED" w14:textId="77777777" w:rsidR="002B2891" w:rsidRDefault="002B2891"/>
        </w:tc>
      </w:tr>
      <w:tr w:rsidR="002B2891" w14:paraId="09141982" w14:textId="77777777" w:rsidTr="002B2891">
        <w:trPr>
          <w:trHeight w:val="567"/>
        </w:trPr>
        <w:tc>
          <w:tcPr>
            <w:tcW w:w="817" w:type="dxa"/>
            <w:gridSpan w:val="2"/>
            <w:vAlign w:val="center"/>
          </w:tcPr>
          <w:p w14:paraId="4F3EC4C4" w14:textId="77777777" w:rsidR="002B2891" w:rsidRDefault="002B2891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360F6314" w14:textId="77777777" w:rsidR="002B2891" w:rsidRDefault="002B2891"/>
        </w:tc>
        <w:tc>
          <w:tcPr>
            <w:tcW w:w="6521" w:type="dxa"/>
            <w:gridSpan w:val="5"/>
          </w:tcPr>
          <w:p w14:paraId="0758C1DF" w14:textId="77777777" w:rsidR="002B2891" w:rsidRDefault="002B2891"/>
        </w:tc>
        <w:tc>
          <w:tcPr>
            <w:tcW w:w="1842" w:type="dxa"/>
          </w:tcPr>
          <w:p w14:paraId="7312460D" w14:textId="77777777" w:rsidR="002B2891" w:rsidRDefault="002B2891"/>
        </w:tc>
        <w:tc>
          <w:tcPr>
            <w:tcW w:w="1560" w:type="dxa"/>
            <w:tcBorders>
              <w:right w:val="single" w:sz="4" w:space="0" w:color="auto"/>
            </w:tcBorders>
          </w:tcPr>
          <w:p w14:paraId="1F1649D9" w14:textId="77777777" w:rsidR="002B2891" w:rsidRDefault="002B2891" w:rsidP="00D740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1BDDAE" w14:textId="77777777" w:rsidR="002B2891" w:rsidRDefault="002B2891"/>
        </w:tc>
      </w:tr>
      <w:tr w:rsidR="002B2891" w14:paraId="3A7243C5" w14:textId="77777777" w:rsidTr="002B2891">
        <w:trPr>
          <w:trHeight w:val="567"/>
        </w:trPr>
        <w:tc>
          <w:tcPr>
            <w:tcW w:w="817" w:type="dxa"/>
            <w:gridSpan w:val="2"/>
            <w:vAlign w:val="center"/>
          </w:tcPr>
          <w:p w14:paraId="632333AA" w14:textId="77777777" w:rsidR="002B2891" w:rsidRDefault="002B2891" w:rsidP="007713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5881FDBD" w14:textId="77777777" w:rsidR="002B2891" w:rsidRDefault="002B2891"/>
        </w:tc>
        <w:tc>
          <w:tcPr>
            <w:tcW w:w="6521" w:type="dxa"/>
            <w:gridSpan w:val="5"/>
          </w:tcPr>
          <w:p w14:paraId="0DF0149A" w14:textId="77777777" w:rsidR="002B2891" w:rsidRDefault="002B2891"/>
        </w:tc>
        <w:tc>
          <w:tcPr>
            <w:tcW w:w="1842" w:type="dxa"/>
            <w:tcBorders>
              <w:right w:val="single" w:sz="4" w:space="0" w:color="auto"/>
            </w:tcBorders>
          </w:tcPr>
          <w:p w14:paraId="4E5322B9" w14:textId="77777777" w:rsidR="002B2891" w:rsidRDefault="002B2891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67F7AF" w14:textId="77777777" w:rsidR="002B2891" w:rsidRDefault="002B2891" w:rsidP="00D740C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95E4AB" w14:textId="77777777" w:rsidR="002B2891" w:rsidRDefault="002B2891"/>
        </w:tc>
      </w:tr>
      <w:tr w:rsidR="0008104E" w14:paraId="1951845B" w14:textId="77777777" w:rsidTr="002B2891">
        <w:trPr>
          <w:trHeight w:val="567"/>
        </w:trPr>
        <w:tc>
          <w:tcPr>
            <w:tcW w:w="1088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EB9A0" w14:textId="77777777" w:rsidR="0008104E" w:rsidRPr="00D740CC" w:rsidRDefault="0008104E" w:rsidP="0008104E">
            <w:pPr>
              <w:jc w:val="center"/>
              <w:rPr>
                <w:color w:val="FF0000"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总计得分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FE5" w14:textId="77777777" w:rsidR="0008104E" w:rsidRPr="00D740CC" w:rsidRDefault="0008104E" w:rsidP="00D74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855D4" w14:textId="77777777" w:rsidR="0008104E" w:rsidRPr="00D740CC" w:rsidRDefault="0008104E" w:rsidP="0030192D">
            <w:pPr>
              <w:rPr>
                <w:b/>
                <w:color w:val="FF0000"/>
              </w:rPr>
            </w:pPr>
          </w:p>
        </w:tc>
      </w:tr>
      <w:tr w:rsidR="009535F0" w14:paraId="1A275BFD" w14:textId="77777777" w:rsidTr="00435F93">
        <w:trPr>
          <w:trHeight w:val="1467"/>
        </w:trPr>
        <w:tc>
          <w:tcPr>
            <w:tcW w:w="14000" w:type="dxa"/>
            <w:gridSpan w:val="11"/>
            <w:tcBorders>
              <w:top w:val="single" w:sz="4" w:space="0" w:color="auto"/>
            </w:tcBorders>
          </w:tcPr>
          <w:p w14:paraId="674F4CDB" w14:textId="77777777" w:rsidR="00505D80" w:rsidRDefault="009535F0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14:paraId="6844576E" w14:textId="77777777" w:rsidR="00FE325F" w:rsidRDefault="00505D80" w:rsidP="00505D80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 w:rsidR="00FE325F">
              <w:rPr>
                <w:rFonts w:hint="eastAsia"/>
              </w:rPr>
              <w:t>请</w:t>
            </w:r>
            <w:r w:rsidR="00454F1E">
              <w:rPr>
                <w:rFonts w:hint="eastAsia"/>
              </w:rPr>
              <w:t>参照《</w:t>
            </w:r>
            <w:r w:rsidR="00FE325F" w:rsidRPr="00FE325F">
              <w:rPr>
                <w:rFonts w:hint="eastAsia"/>
              </w:rPr>
              <w:t>研究生</w:t>
            </w:r>
            <w:r w:rsidR="00FE325F">
              <w:rPr>
                <w:rFonts w:hint="eastAsia"/>
              </w:rPr>
              <w:t>科研测评指标体系》</w:t>
            </w:r>
            <w:r w:rsidR="00454F1E">
              <w:rPr>
                <w:rFonts w:hint="eastAsia"/>
              </w:rPr>
              <w:t>填写自评分，复核分数由</w:t>
            </w:r>
            <w:r w:rsidR="00FE325F">
              <w:rPr>
                <w:rFonts w:hint="eastAsia"/>
              </w:rPr>
              <w:t>评审委员会根据材料复核后填写</w:t>
            </w:r>
            <w:r w:rsidR="00C534C3">
              <w:rPr>
                <w:rFonts w:hint="eastAsia"/>
              </w:rPr>
              <w:t>。</w:t>
            </w:r>
          </w:p>
          <w:p w14:paraId="20DB0A0E" w14:textId="77777777" w:rsidR="0008104E" w:rsidRDefault="00505D80" w:rsidP="0008104E">
            <w:pPr>
              <w:ind w:firstLineChars="200" w:firstLine="420"/>
            </w:pPr>
            <w:r>
              <w:rPr>
                <w:rFonts w:hint="eastAsia"/>
              </w:rPr>
              <w:t xml:space="preserve">2. </w:t>
            </w:r>
            <w:r w:rsidR="00FE325F">
              <w:rPr>
                <w:rFonts w:hint="eastAsia"/>
              </w:rPr>
              <w:t>“</w:t>
            </w:r>
            <w:r w:rsidR="0008104E">
              <w:rPr>
                <w:rFonts w:hint="eastAsia"/>
              </w:rPr>
              <w:t>科研成果</w:t>
            </w:r>
            <w:r w:rsidR="00FE325F">
              <w:rPr>
                <w:rFonts w:hint="eastAsia"/>
              </w:rPr>
              <w:t>名称”一栏根据提交的科研材料描述填写，“日期”一栏请填写</w:t>
            </w:r>
            <w:r w:rsidR="00F71FA9">
              <w:rPr>
                <w:rFonts w:hint="eastAsia"/>
              </w:rPr>
              <w:t>获得</w:t>
            </w:r>
            <w:r w:rsidR="00FE325F">
              <w:rPr>
                <w:rFonts w:hint="eastAsia"/>
              </w:rPr>
              <w:t>该</w:t>
            </w:r>
            <w:r w:rsidR="0008104E">
              <w:rPr>
                <w:rFonts w:hint="eastAsia"/>
              </w:rPr>
              <w:t>科研成果的日期。</w:t>
            </w:r>
          </w:p>
          <w:p w14:paraId="0E1D6E91" w14:textId="5C1E9879" w:rsidR="0048171E" w:rsidRPr="0048171E" w:rsidRDefault="00C534C3" w:rsidP="00BB6777">
            <w:pPr>
              <w:ind w:firstLineChars="200" w:firstLine="420"/>
            </w:pPr>
            <w:r>
              <w:rPr>
                <w:rFonts w:hint="eastAsia"/>
              </w:rPr>
              <w:t xml:space="preserve">3. </w:t>
            </w:r>
            <w:r w:rsidR="0008104E">
              <w:rPr>
                <w:rFonts w:hint="eastAsia"/>
              </w:rPr>
              <w:t>科研测评材料有效期限为：</w:t>
            </w:r>
            <w:r w:rsidR="004E0828" w:rsidRPr="004E0828">
              <w:rPr>
                <w:rFonts w:hint="eastAsia"/>
              </w:rPr>
              <w:t>201</w:t>
            </w:r>
            <w:r w:rsidR="00BB6777">
              <w:rPr>
                <w:rFonts w:hint="eastAsia"/>
              </w:rPr>
              <w:t>5</w:t>
            </w:r>
            <w:r w:rsidR="004E0828" w:rsidRPr="004E0828">
              <w:rPr>
                <w:rFonts w:hint="eastAsia"/>
              </w:rPr>
              <w:t>年</w:t>
            </w:r>
            <w:r w:rsidR="004E0828" w:rsidRPr="004E0828">
              <w:rPr>
                <w:rFonts w:hint="eastAsia"/>
              </w:rPr>
              <w:t>9</w:t>
            </w:r>
            <w:r w:rsidR="004E0828" w:rsidRPr="004E0828">
              <w:rPr>
                <w:rFonts w:hint="eastAsia"/>
              </w:rPr>
              <w:t>月</w:t>
            </w:r>
            <w:r w:rsidR="0090117B">
              <w:rPr>
                <w:rFonts w:hint="eastAsia"/>
              </w:rPr>
              <w:t>14</w:t>
            </w:r>
            <w:r w:rsidR="004E0828" w:rsidRPr="004E0828">
              <w:rPr>
                <w:rFonts w:hint="eastAsia"/>
              </w:rPr>
              <w:t>日至</w:t>
            </w:r>
            <w:r w:rsidR="004E0828" w:rsidRPr="004E0828">
              <w:rPr>
                <w:rFonts w:hint="eastAsia"/>
              </w:rPr>
              <w:t>201</w:t>
            </w:r>
            <w:r w:rsidR="00BB6777">
              <w:rPr>
                <w:rFonts w:hint="eastAsia"/>
              </w:rPr>
              <w:t>8</w:t>
            </w:r>
            <w:r w:rsidR="004E0828" w:rsidRPr="004E0828">
              <w:rPr>
                <w:rFonts w:hint="eastAsia"/>
              </w:rPr>
              <w:t>年</w:t>
            </w:r>
            <w:r w:rsidR="0090117B">
              <w:rPr>
                <w:rFonts w:hint="eastAsia"/>
              </w:rPr>
              <w:t>3</w:t>
            </w:r>
            <w:r w:rsidR="004E0828" w:rsidRPr="004E0828">
              <w:rPr>
                <w:rFonts w:hint="eastAsia"/>
              </w:rPr>
              <w:t>月</w:t>
            </w:r>
            <w:r w:rsidR="0090117B">
              <w:rPr>
                <w:rFonts w:hint="eastAsia"/>
              </w:rPr>
              <w:t>22</w:t>
            </w:r>
            <w:r w:rsidR="004E0828" w:rsidRPr="004E0828">
              <w:rPr>
                <w:rFonts w:hint="eastAsia"/>
              </w:rPr>
              <w:t>日。</w:t>
            </w:r>
            <w:bookmarkStart w:id="0" w:name="_GoBack"/>
            <w:bookmarkEnd w:id="0"/>
          </w:p>
        </w:tc>
      </w:tr>
    </w:tbl>
    <w:p w14:paraId="7300ABEF" w14:textId="77777777" w:rsidR="0077134B" w:rsidRDefault="0077134B" w:rsidP="00505D80"/>
    <w:sectPr w:rsidR="0077134B" w:rsidSect="0077134B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0BF2" w14:textId="77777777" w:rsidR="00136E7F" w:rsidRDefault="00136E7F" w:rsidP="003B444E">
      <w:r>
        <w:separator/>
      </w:r>
    </w:p>
  </w:endnote>
  <w:endnote w:type="continuationSeparator" w:id="0">
    <w:p w14:paraId="58FB91BB" w14:textId="77777777" w:rsidR="00136E7F" w:rsidRDefault="00136E7F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0F63" w14:textId="77777777" w:rsidR="00136E7F" w:rsidRDefault="00136E7F" w:rsidP="003B444E">
      <w:r>
        <w:separator/>
      </w:r>
    </w:p>
  </w:footnote>
  <w:footnote w:type="continuationSeparator" w:id="0">
    <w:p w14:paraId="30311601" w14:textId="77777777" w:rsidR="00136E7F" w:rsidRDefault="00136E7F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F73" w14:textId="77777777"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4B"/>
    <w:rsid w:val="00033DDF"/>
    <w:rsid w:val="000502BF"/>
    <w:rsid w:val="000573F4"/>
    <w:rsid w:val="0008104E"/>
    <w:rsid w:val="000A5AD8"/>
    <w:rsid w:val="000A7916"/>
    <w:rsid w:val="000E0DF5"/>
    <w:rsid w:val="000E6472"/>
    <w:rsid w:val="000F4341"/>
    <w:rsid w:val="00136E7F"/>
    <w:rsid w:val="00146237"/>
    <w:rsid w:val="00151AC1"/>
    <w:rsid w:val="002B2891"/>
    <w:rsid w:val="002B599E"/>
    <w:rsid w:val="002D6DA9"/>
    <w:rsid w:val="002E1EE8"/>
    <w:rsid w:val="0030192D"/>
    <w:rsid w:val="003102FE"/>
    <w:rsid w:val="003352BD"/>
    <w:rsid w:val="00352CFE"/>
    <w:rsid w:val="003B444E"/>
    <w:rsid w:val="003D01B1"/>
    <w:rsid w:val="0043446E"/>
    <w:rsid w:val="00435F93"/>
    <w:rsid w:val="00454F1E"/>
    <w:rsid w:val="0047568A"/>
    <w:rsid w:val="0048171E"/>
    <w:rsid w:val="004A212F"/>
    <w:rsid w:val="004D702D"/>
    <w:rsid w:val="004E0828"/>
    <w:rsid w:val="00505D80"/>
    <w:rsid w:val="0056369A"/>
    <w:rsid w:val="006120BF"/>
    <w:rsid w:val="006637B9"/>
    <w:rsid w:val="00681EE9"/>
    <w:rsid w:val="006B03AE"/>
    <w:rsid w:val="006D2321"/>
    <w:rsid w:val="006E5DEF"/>
    <w:rsid w:val="00710A1B"/>
    <w:rsid w:val="0072539E"/>
    <w:rsid w:val="00734A11"/>
    <w:rsid w:val="00750234"/>
    <w:rsid w:val="0075275F"/>
    <w:rsid w:val="0075769B"/>
    <w:rsid w:val="0077134B"/>
    <w:rsid w:val="0082665B"/>
    <w:rsid w:val="0083022D"/>
    <w:rsid w:val="00843CAB"/>
    <w:rsid w:val="00861660"/>
    <w:rsid w:val="008B3B26"/>
    <w:rsid w:val="0090117B"/>
    <w:rsid w:val="00913A48"/>
    <w:rsid w:val="009535F0"/>
    <w:rsid w:val="00954336"/>
    <w:rsid w:val="00977B8B"/>
    <w:rsid w:val="009B7C19"/>
    <w:rsid w:val="009D14B4"/>
    <w:rsid w:val="009F3ABA"/>
    <w:rsid w:val="009F4CE3"/>
    <w:rsid w:val="00A920FF"/>
    <w:rsid w:val="00B54CB4"/>
    <w:rsid w:val="00B93492"/>
    <w:rsid w:val="00B93A76"/>
    <w:rsid w:val="00B943E7"/>
    <w:rsid w:val="00BA760D"/>
    <w:rsid w:val="00BB6777"/>
    <w:rsid w:val="00C1768D"/>
    <w:rsid w:val="00C26CB1"/>
    <w:rsid w:val="00C427F8"/>
    <w:rsid w:val="00C468E6"/>
    <w:rsid w:val="00C534C3"/>
    <w:rsid w:val="00CB0C31"/>
    <w:rsid w:val="00CD5E5E"/>
    <w:rsid w:val="00D05B6F"/>
    <w:rsid w:val="00D13EFC"/>
    <w:rsid w:val="00D324E0"/>
    <w:rsid w:val="00D740CC"/>
    <w:rsid w:val="00DD2C4C"/>
    <w:rsid w:val="00DE38DD"/>
    <w:rsid w:val="00DF1911"/>
    <w:rsid w:val="00E12D89"/>
    <w:rsid w:val="00E602F3"/>
    <w:rsid w:val="00E80D65"/>
    <w:rsid w:val="00EC6DCF"/>
    <w:rsid w:val="00F369FA"/>
    <w:rsid w:val="00F71FA9"/>
    <w:rsid w:val="00FA1ED3"/>
    <w:rsid w:val="00FE0C76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C622"/>
  <w15:docId w15:val="{24DB4825-BC86-4E2C-B99E-3EAABB66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B44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B444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1AC1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51AC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52B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352BD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3352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52B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335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026F-E2EC-9B43-B14C-73E890F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Microsoft Office 用户</cp:lastModifiedBy>
  <cp:revision>5</cp:revision>
  <dcterms:created xsi:type="dcterms:W3CDTF">2018-03-21T06:17:00Z</dcterms:created>
  <dcterms:modified xsi:type="dcterms:W3CDTF">2018-03-23T04:32:00Z</dcterms:modified>
</cp:coreProperties>
</file>